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7417" w14:textId="65970EB9"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w:t>
      </w:r>
      <w:r w:rsidR="00F11F42">
        <w:rPr>
          <w:rFonts w:ascii="Arial" w:hAnsi="Arial" w:cs="Arial"/>
          <w:b/>
          <w:sz w:val="18"/>
          <w:szCs w:val="18"/>
        </w:rPr>
        <w:t>1</w:t>
      </w:r>
      <w:r w:rsidRPr="00623A91">
        <w:rPr>
          <w:rFonts w:ascii="Arial" w:hAnsi="Arial" w:cs="Arial"/>
          <w:b/>
          <w:sz w:val="18"/>
          <w:szCs w:val="18"/>
        </w:rPr>
        <w:t xml:space="preserve"> necessary, to provide required information.</w:t>
      </w:r>
      <w:r w:rsidRPr="00623A91">
        <w:rPr>
          <w:rFonts w:ascii="Arial" w:hAnsi="Arial" w:cs="Arial"/>
          <w:sz w:val="18"/>
          <w:szCs w:val="18"/>
        </w:rPr>
        <w:t xml:space="preserve">  A nonrefundable processing fee of </w:t>
      </w:r>
      <w:r w:rsidR="007F7CFB">
        <w:rPr>
          <w:rFonts w:ascii="Arial" w:hAnsi="Arial" w:cs="Arial"/>
          <w:sz w:val="18"/>
          <w:szCs w:val="18"/>
        </w:rPr>
        <w:t>$100</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w:t>
      </w:r>
      <w:r w:rsidR="007F7CFB" w:rsidRPr="00623A91">
        <w:rPr>
          <w:rFonts w:ascii="Arial" w:hAnsi="Arial" w:cs="Arial"/>
          <w:sz w:val="18"/>
          <w:szCs w:val="18"/>
        </w:rPr>
        <w:t>request,</w:t>
      </w:r>
      <w:r w:rsidRPr="00623A91">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4C53CF">
        <w:rPr>
          <w:rFonts w:ascii="Arial" w:hAnsi="Arial" w:cs="Arial"/>
        </w:rPr>
      </w:r>
      <w:r w:rsidR="004C53CF">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4C53CF">
        <w:rPr>
          <w:rFonts w:ascii="Arial" w:hAnsi="Arial" w:cs="Arial"/>
        </w:rPr>
      </w:r>
      <w:r w:rsidR="004C53CF">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lastRenderedPageBreak/>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C53CF">
        <w:rPr>
          <w:rFonts w:ascii="Arial" w:hAnsi="Arial" w:cs="Arial"/>
        </w:rPr>
      </w:r>
      <w:r w:rsidR="004C53CF">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C53CF">
        <w:rPr>
          <w:rFonts w:ascii="Arial" w:hAnsi="Arial" w:cs="Arial"/>
        </w:rPr>
      </w:r>
      <w:r w:rsidR="004C53C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3E11FBC0" w14:textId="77777777" w:rsidR="001D6B1A" w:rsidRDefault="001D6B1A" w:rsidP="00661DC9">
      <w:pPr>
        <w:tabs>
          <w:tab w:val="center" w:pos="1440"/>
          <w:tab w:val="center" w:pos="3240"/>
        </w:tabs>
        <w:spacing w:before="8"/>
        <w:rPr>
          <w:rFonts w:ascii="Arial" w:hAnsi="Arial" w:cs="Arial"/>
          <w:i/>
        </w:rPr>
      </w:pP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41949CE6" w14:textId="1331379D" w:rsidR="00896E03" w:rsidRPr="00623A91" w:rsidRDefault="00896E03" w:rsidP="00896E0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007F7CFB">
        <w:rPr>
          <w:rFonts w:ascii="Arial" w:hAnsi="Arial" w:cs="Arial"/>
          <w:sz w:val="18"/>
          <w:szCs w:val="18"/>
        </w:rPr>
        <w:t xml:space="preserve">payment on </w:t>
      </w:r>
      <w:r w:rsidR="004C53CF">
        <w:rPr>
          <w:rFonts w:ascii="Arial" w:hAnsi="Arial" w:cs="Arial"/>
          <w:sz w:val="18"/>
          <w:szCs w:val="18"/>
        </w:rPr>
        <w:t>www.pay.gov</w:t>
      </w:r>
      <w:r w:rsidR="007F7CFB">
        <w:rPr>
          <w:rFonts w:ascii="Arial" w:hAnsi="Arial" w:cs="Arial"/>
          <w:sz w:val="18"/>
          <w:szCs w:val="18"/>
        </w:rPr>
        <w:t>.  Once your application is received, information will be provided to the listed email address to make the required payment.</w:t>
      </w:r>
      <w:r w:rsidRPr="00623A91">
        <w:rPr>
          <w:rFonts w:ascii="Arial" w:hAnsi="Arial" w:cs="Arial"/>
          <w:sz w:val="18"/>
          <w:szCs w:val="18"/>
        </w:rPr>
        <w:t xml:space="preserve"> </w:t>
      </w: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lastRenderedPageBreak/>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733CC" w14:textId="77777777" w:rsidR="003D1F33" w:rsidRDefault="003D1F33">
      <w:pPr>
        <w:spacing w:line="20" w:lineRule="exact"/>
        <w:rPr>
          <w:sz w:val="24"/>
        </w:rPr>
      </w:pPr>
    </w:p>
  </w:endnote>
  <w:endnote w:type="continuationSeparator" w:id="0">
    <w:p w14:paraId="7643FB5C" w14:textId="77777777" w:rsidR="003D1F33" w:rsidRDefault="003D1F33">
      <w:r>
        <w:rPr>
          <w:sz w:val="24"/>
        </w:rPr>
        <w:t xml:space="preserve"> </w:t>
      </w:r>
    </w:p>
  </w:endnote>
  <w:endnote w:type="continuationNotice" w:id="1">
    <w:p w14:paraId="3AAD6E9B" w14:textId="77777777" w:rsidR="003D1F33" w:rsidRDefault="003D1F3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27BF" w14:textId="77777777" w:rsidR="003D1F33" w:rsidRDefault="003D1F33">
      <w:r>
        <w:rPr>
          <w:sz w:val="24"/>
        </w:rPr>
        <w:separator/>
      </w:r>
    </w:p>
  </w:footnote>
  <w:footnote w:type="continuationSeparator" w:id="0">
    <w:p w14:paraId="740BF373" w14:textId="77777777" w:rsidR="003D1F33" w:rsidRDefault="003D1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7302D57B" w:rsidR="00111BD8" w:rsidRPr="003A4758" w:rsidRDefault="00A644AC"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President William Jefferson Clinton Birthplace Home National Historic Site</w:t>
          </w:r>
        </w:p>
        <w:p w14:paraId="68833484" w14:textId="67A5FFF2" w:rsidR="007F7CFB" w:rsidRDefault="00A644AC" w:rsidP="007F7CFB">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17 S Hervey St</w:t>
          </w:r>
        </w:p>
        <w:p w14:paraId="77157895" w14:textId="1E63D49A" w:rsidR="00F11F42" w:rsidRDefault="00A644AC" w:rsidP="007F7CFB">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Hope, AR  718001</w:t>
          </w:r>
        </w:p>
        <w:p w14:paraId="2D97FFF9" w14:textId="47D5D0B4" w:rsidR="00111BD8" w:rsidRPr="002615D8" w:rsidRDefault="007F7CFB" w:rsidP="007F7CFB">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501-620-6720</w:t>
          </w:r>
          <w:r w:rsidR="00B94956">
            <w:rPr>
              <w:rFonts w:ascii="Arial" w:hAnsi="Arial" w:cs="Arial"/>
              <w:sz w:val="18"/>
              <w:szCs w:val="18"/>
            </w:rPr>
            <w:t xml:space="preserve"> – HOSP_permits@nps.gov</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30228">
    <w:abstractNumId w:val="7"/>
  </w:num>
  <w:num w:numId="2" w16cid:durableId="806124031">
    <w:abstractNumId w:val="0"/>
  </w:num>
  <w:num w:numId="3" w16cid:durableId="1946689363">
    <w:abstractNumId w:val="3"/>
  </w:num>
  <w:num w:numId="4" w16cid:durableId="1710254213">
    <w:abstractNumId w:val="4"/>
  </w:num>
  <w:num w:numId="5" w16cid:durableId="505637332">
    <w:abstractNumId w:val="6"/>
  </w:num>
  <w:num w:numId="6" w16cid:durableId="1131752179">
    <w:abstractNumId w:val="2"/>
  </w:num>
  <w:num w:numId="7" w16cid:durableId="1922644820">
    <w:abstractNumId w:val="5"/>
  </w:num>
  <w:num w:numId="8" w16cid:durableId="996543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53CF"/>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7F7CFB"/>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B67B9"/>
    <w:rsid w:val="009E2F15"/>
    <w:rsid w:val="009E722D"/>
    <w:rsid w:val="00A03F60"/>
    <w:rsid w:val="00A040F4"/>
    <w:rsid w:val="00A07694"/>
    <w:rsid w:val="00A1601A"/>
    <w:rsid w:val="00A20C79"/>
    <w:rsid w:val="00A253A0"/>
    <w:rsid w:val="00A30BC5"/>
    <w:rsid w:val="00A37F97"/>
    <w:rsid w:val="00A405D9"/>
    <w:rsid w:val="00A47806"/>
    <w:rsid w:val="00A62556"/>
    <w:rsid w:val="00A644AC"/>
    <w:rsid w:val="00A65618"/>
    <w:rsid w:val="00A66812"/>
    <w:rsid w:val="00A66845"/>
    <w:rsid w:val="00A77776"/>
    <w:rsid w:val="00A8042F"/>
    <w:rsid w:val="00A80DC4"/>
    <w:rsid w:val="00A8174A"/>
    <w:rsid w:val="00A9162C"/>
    <w:rsid w:val="00A9443F"/>
    <w:rsid w:val="00AA4EB1"/>
    <w:rsid w:val="00AB7CD2"/>
    <w:rsid w:val="00AC2EA8"/>
    <w:rsid w:val="00AD6715"/>
    <w:rsid w:val="00AE14F8"/>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956"/>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C5FED"/>
    <w:rsid w:val="00ED201F"/>
    <w:rsid w:val="00ED782C"/>
    <w:rsid w:val="00EE3406"/>
    <w:rsid w:val="00EF0467"/>
    <w:rsid w:val="00EF5E8B"/>
    <w:rsid w:val="00F002E5"/>
    <w:rsid w:val="00F04C31"/>
    <w:rsid w:val="00F11F42"/>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49c568c-0651-4bc0-9821-413e04f5e3d9">
      <UserInfo>
        <DisplayName>Rosa, Paula A</DisplayName>
        <AccountId>1121</AccountId>
        <AccountType/>
      </UserInfo>
    </SharedWithUsers>
    <Notes xmlns="90873add-a6bf-46ff-900f-dcc9563def1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6" ma:contentTypeDescription="Create a new document." ma:contentTypeScope="" ma:versionID="ef406a9bf303f3a816a385610f1f7ce2">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2ed2462b518a580abc366c6a1cd62c81"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049c568c-0651-4bc0-9821-413e04f5e3d9"/>
    <ds:schemaRef ds:uri="90873add-a6bf-46ff-900f-dcc9563def17"/>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073EFAEC-DD7D-4D15-8874-DB58E5B7D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68</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Smothers, Missy</cp:lastModifiedBy>
  <cp:revision>4</cp:revision>
  <cp:lastPrinted>2015-06-04T18:12:00Z</cp:lastPrinted>
  <dcterms:created xsi:type="dcterms:W3CDTF">2024-05-13T13:57:00Z</dcterms:created>
  <dcterms:modified xsi:type="dcterms:W3CDTF">2024-05-1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